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66" w:rsidRDefault="003F3E66" w:rsidP="00011560">
      <w:pPr>
        <w:rPr>
          <w:rFonts w:ascii="Arial" w:hAnsi="Arial" w:cs="Arial"/>
          <w:b/>
          <w:sz w:val="20"/>
          <w:szCs w:val="20"/>
        </w:rPr>
      </w:pPr>
    </w:p>
    <w:p w:rsidR="000411CF" w:rsidRPr="007124F7" w:rsidRDefault="000411CF" w:rsidP="00041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24F7">
        <w:rPr>
          <w:rFonts w:ascii="Arial" w:hAnsi="Arial" w:cs="Arial"/>
          <w:b/>
          <w:bCs/>
          <w:color w:val="000000"/>
          <w:sz w:val="22"/>
          <w:szCs w:val="22"/>
        </w:rPr>
        <w:t>OŚWIADCZENIE UCZESTNIKA PROJEKTU</w:t>
      </w:r>
    </w:p>
    <w:p w:rsidR="000411CF" w:rsidRDefault="000411CF" w:rsidP="000411C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0411CF" w:rsidRPr="00C62D61" w:rsidRDefault="000411CF" w:rsidP="000411CF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C62D61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Pr="00C62D61">
        <w:rPr>
          <w:rFonts w:ascii="Arial" w:hAnsi="Arial" w:cs="Arial"/>
          <w:i/>
          <w:sz w:val="20"/>
          <w:szCs w:val="20"/>
        </w:rPr>
        <w:t>Zwiększenie skuteczności działań pracowników systemu wspomagania i trenerów w zakresie kształcenia u uczniów kompetencji kluczowych</w:t>
      </w:r>
      <w:r w:rsidRPr="00C62D61">
        <w:rPr>
          <w:rFonts w:ascii="Verdana" w:hAnsi="Verdana" w:cs="Verdana"/>
          <w:sz w:val="18"/>
          <w:szCs w:val="18"/>
        </w:rPr>
        <w:t xml:space="preserve"> </w:t>
      </w:r>
      <w:r w:rsidRPr="00C62D61">
        <w:rPr>
          <w:rFonts w:ascii="Arial" w:hAnsi="Arial" w:cs="Arial"/>
          <w:sz w:val="20"/>
          <w:szCs w:val="20"/>
        </w:rPr>
        <w:t>oświadczam, że przyjmuję do wiadomości, iż: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C62D61">
        <w:rPr>
          <w:rFonts w:ascii="Arial" w:hAnsi="Arial" w:cs="Arial"/>
          <w:iCs/>
          <w:sz w:val="20"/>
          <w:szCs w:val="20"/>
        </w:rPr>
        <w:t>A</w:t>
      </w:r>
      <w:r w:rsidRPr="00C62D61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ący siedzibę                       przy pl. Trzech Krzyży 3/5, 00-507 Warszawa.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C62D61">
        <w:rPr>
          <w:rFonts w:ascii="Arial" w:hAnsi="Arial" w:cs="Arial"/>
          <w:sz w:val="20"/>
          <w:szCs w:val="20"/>
        </w:rPr>
        <w:t>Podstawę prawną przetwarzania moich danych osobowych stanowi art. 23 ust. 1 pkt 2                  lub art. 27 ust. 2 pkt 2 ustawy z dnia 29 sierpnia 1997 r. o ochronie danych osobowych (Dz.U. z 2015 r. poz. 2135, z późn. zm.) – dane osobowe są niezbędne dla realizacji Programu Operacyjnego Wiedza Edukacja Rozwój 2014-2020 (PO WER) na podstawie: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C62D61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C62D61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i</w:t>
      </w:r>
      <w:bookmarkStart w:id="0" w:name="_GoBack"/>
      <w:bookmarkEnd w:id="0"/>
      <w:r w:rsidR="00D7216F" w:rsidRPr="00C62D61">
        <w:rPr>
          <w:rFonts w:ascii="Arial" w:hAnsi="Arial" w:cs="Arial"/>
          <w:sz w:val="20"/>
          <w:szCs w:val="20"/>
        </w:rPr>
        <w:t xml:space="preserve"> Rybackiego oraz uchylającego rozporządzenie Rady (WE) nr 1083/2006 (Dz. Urz. UE L 347 z 20.12.2013, str. 320, z </w:t>
      </w:r>
      <w:proofErr w:type="spellStart"/>
      <w:r w:rsidR="00D7216F" w:rsidRPr="00C62D61">
        <w:rPr>
          <w:rFonts w:ascii="Arial" w:hAnsi="Arial" w:cs="Arial"/>
          <w:sz w:val="20"/>
          <w:szCs w:val="20"/>
        </w:rPr>
        <w:t>późń</w:t>
      </w:r>
      <w:proofErr w:type="spellEnd"/>
      <w:r w:rsidR="00D7216F" w:rsidRPr="00C62D61">
        <w:rPr>
          <w:rFonts w:ascii="Arial" w:hAnsi="Arial" w:cs="Arial"/>
          <w:sz w:val="20"/>
          <w:szCs w:val="20"/>
        </w:rPr>
        <w:t>. zm.)</w:t>
      </w:r>
    </w:p>
    <w:p w:rsidR="00D7216F" w:rsidRPr="00C62D61" w:rsidRDefault="00D7216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b) rozporządzenia Parlamentu Europejskiego i Rady (UE) nr 1304/2013 z dnia 17 grudnia 2013 r. w sprawie Europejskiego Funduszu Społecznego i uchylającego rozporządzenie Rady (WE) nr 1081/2006 (Dz. Urz. UE L 347 z 20.12.2013, str. 470)</w:t>
      </w:r>
    </w:p>
    <w:p w:rsidR="00D7216F" w:rsidRPr="00C62D61" w:rsidRDefault="00D7216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C62D61" w:rsidRDefault="00D7216F" w:rsidP="001470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 xml:space="preserve">2) w odniesieniu do zbioru Centralny system teleinformatyczny wspierający realizację programów </w:t>
      </w:r>
      <w:r w:rsidR="00C62D61">
        <w:rPr>
          <w:rFonts w:ascii="Arial" w:hAnsi="Arial" w:cs="Arial"/>
          <w:sz w:val="20"/>
          <w:szCs w:val="20"/>
        </w:rPr>
        <w:t xml:space="preserve">     </w:t>
      </w:r>
      <w:r w:rsidRPr="00C62D61">
        <w:rPr>
          <w:rFonts w:ascii="Arial" w:hAnsi="Arial" w:cs="Arial"/>
          <w:sz w:val="20"/>
          <w:szCs w:val="20"/>
        </w:rPr>
        <w:t>operacyjnych:</w:t>
      </w:r>
    </w:p>
    <w:p w:rsidR="00D7216F" w:rsidRPr="00C62D61" w:rsidRDefault="00D7216F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C62D61">
        <w:rPr>
          <w:rFonts w:ascii="Arial" w:hAnsi="Arial" w:cs="Arial"/>
          <w:sz w:val="20"/>
          <w:szCs w:val="20"/>
        </w:rPr>
        <w:t xml:space="preserve"> </w:t>
      </w:r>
      <w:r w:rsidRPr="00C62D61">
        <w:rPr>
          <w:rFonts w:ascii="Arial" w:hAnsi="Arial" w:cs="Arial"/>
          <w:sz w:val="20"/>
          <w:szCs w:val="20"/>
        </w:rPr>
        <w:t xml:space="preserve">Europejskiego Funduszu Społecznego, Funduszu </w:t>
      </w:r>
      <w:r w:rsidRPr="00C62D61">
        <w:rPr>
          <w:rFonts w:ascii="Arial" w:hAnsi="Arial" w:cs="Arial"/>
          <w:sz w:val="20"/>
          <w:szCs w:val="20"/>
        </w:rPr>
        <w:lastRenderedPageBreak/>
        <w:t>Spójności i Europejskiego Funduszu Morskiego i Rybackiego oraz uchylającego rozporządzenie Rady (WE) nr 1083/2006</w:t>
      </w:r>
      <w:r w:rsidR="009B6EF4" w:rsidRPr="00C62D61">
        <w:rPr>
          <w:rFonts w:ascii="Arial" w:hAnsi="Arial" w:cs="Arial"/>
          <w:sz w:val="20"/>
          <w:szCs w:val="20"/>
        </w:rPr>
        <w:t>,</w:t>
      </w:r>
    </w:p>
    <w:p w:rsidR="009B6EF4" w:rsidRPr="00C62D61" w:rsidRDefault="009B6EF4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b) rozporządzenia Parlamentu Europejskiego i Rady (UE) nr 1304/2013 z dnia 17 grudnia 2013 r. w sprawie Europejskiego Funduszu Społecznego i uchylającego rozporządzenie Rady (WE) nr 1081/2006,</w:t>
      </w:r>
    </w:p>
    <w:p w:rsidR="009B6EF4" w:rsidRPr="00C62D61" w:rsidRDefault="009B6EF4" w:rsidP="000411C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</w:t>
      </w:r>
    </w:p>
    <w:p w:rsidR="000411CF" w:rsidRPr="00C62D61" w:rsidRDefault="008C4516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3) M</w:t>
      </w:r>
      <w:r w:rsidR="000411CF" w:rsidRPr="00C62D61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Pr="00C62D61">
        <w:rPr>
          <w:rFonts w:ascii="Arial" w:hAnsi="Arial" w:cs="Arial"/>
          <w:i/>
          <w:sz w:val="20"/>
          <w:szCs w:val="20"/>
        </w:rPr>
        <w:t>Zwiększenie skuteczności działań pracowników systemu wspomagania i trenerów w zakresie kształcenia u uczniów kompetencji kluczowych</w:t>
      </w:r>
      <w:r w:rsidR="000411CF" w:rsidRPr="00C62D61">
        <w:rPr>
          <w:rFonts w:ascii="Arial" w:hAnsi="Arial" w:cs="Arial"/>
          <w:i/>
          <w:sz w:val="20"/>
          <w:szCs w:val="20"/>
        </w:rPr>
        <w:t>,</w:t>
      </w:r>
      <w:r w:rsidRPr="00C62D61">
        <w:rPr>
          <w:rFonts w:ascii="Arial" w:hAnsi="Arial" w:cs="Arial"/>
          <w:sz w:val="20"/>
          <w:szCs w:val="20"/>
        </w:rPr>
        <w:t xml:space="preserve"> w szczególności potwierdzenia kwalifikowalności wydatków, udzielenia wsparcia,</w:t>
      </w:r>
      <w:r w:rsidR="000411CF" w:rsidRPr="00C62D61">
        <w:rPr>
          <w:rFonts w:ascii="Arial" w:hAnsi="Arial" w:cs="Arial"/>
          <w:i/>
          <w:sz w:val="20"/>
          <w:szCs w:val="20"/>
        </w:rPr>
        <w:t xml:space="preserve"> </w:t>
      </w:r>
      <w:r w:rsidR="000411CF" w:rsidRPr="00C62D61">
        <w:rPr>
          <w:rFonts w:ascii="Arial" w:hAnsi="Arial" w:cs="Arial"/>
          <w:sz w:val="20"/>
          <w:szCs w:val="20"/>
        </w:rPr>
        <w:t xml:space="preserve"> </w:t>
      </w:r>
      <w:r w:rsidRPr="00C62D61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C62D61">
        <w:rPr>
          <w:rFonts w:ascii="Arial" w:hAnsi="Arial" w:cs="Arial"/>
          <w:sz w:val="20"/>
          <w:szCs w:val="20"/>
        </w:rPr>
        <w:t xml:space="preserve">sprawozdawczości </w:t>
      </w:r>
      <w:r w:rsidR="004C69C0" w:rsidRPr="00C62D61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C62D61">
        <w:rPr>
          <w:rFonts w:ascii="Arial" w:hAnsi="Arial" w:cs="Arial"/>
          <w:sz w:val="20"/>
          <w:szCs w:val="20"/>
        </w:rPr>
        <w:t xml:space="preserve">w ramach </w:t>
      </w:r>
      <w:r w:rsidR="004C69C0" w:rsidRPr="00C62D61">
        <w:rPr>
          <w:rFonts w:ascii="Arial" w:hAnsi="Arial" w:cs="Arial"/>
          <w:sz w:val="20"/>
          <w:szCs w:val="20"/>
        </w:rPr>
        <w:t>PO WER.</w:t>
      </w:r>
    </w:p>
    <w:p w:rsidR="000411CF" w:rsidRPr="00C62D61" w:rsidRDefault="004C69C0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4) M</w:t>
      </w:r>
      <w:r w:rsidR="000411CF" w:rsidRPr="00C62D61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C62D61" w:rsidRDefault="000411CF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C62D61">
        <w:rPr>
          <w:rFonts w:ascii="Arial" w:hAnsi="Arial" w:cs="Arial"/>
          <w:sz w:val="20"/>
          <w:szCs w:val="20"/>
        </w:rPr>
        <w:t>przekazane</w:t>
      </w:r>
      <w:r w:rsidRPr="00C62D61">
        <w:rPr>
          <w:rFonts w:ascii="Arial" w:hAnsi="Arial" w:cs="Arial"/>
          <w:sz w:val="20"/>
          <w:szCs w:val="20"/>
        </w:rPr>
        <w:t xml:space="preserve"> </w:t>
      </w:r>
      <w:r w:rsidR="00EA566E" w:rsidRPr="00C62D61">
        <w:rPr>
          <w:rFonts w:ascii="Arial" w:hAnsi="Arial" w:cs="Arial"/>
          <w:sz w:val="20"/>
          <w:szCs w:val="20"/>
        </w:rPr>
        <w:t>podmiotom</w:t>
      </w:r>
      <w:r w:rsidRPr="00C62D61">
        <w:rPr>
          <w:rFonts w:ascii="Arial" w:hAnsi="Arial" w:cs="Arial"/>
          <w:sz w:val="20"/>
          <w:szCs w:val="20"/>
        </w:rPr>
        <w:t xml:space="preserve"> realizującym </w:t>
      </w:r>
      <w:r w:rsidR="00EA566E" w:rsidRPr="00C62D61">
        <w:rPr>
          <w:rFonts w:ascii="Arial" w:hAnsi="Arial" w:cs="Arial"/>
          <w:sz w:val="20"/>
          <w:szCs w:val="20"/>
        </w:rPr>
        <w:t xml:space="preserve">badania ewaluacyjne </w:t>
      </w:r>
      <w:r w:rsidRPr="00C62D61">
        <w:rPr>
          <w:rFonts w:ascii="Arial" w:hAnsi="Arial" w:cs="Arial"/>
          <w:sz w:val="20"/>
          <w:szCs w:val="20"/>
        </w:rPr>
        <w:t xml:space="preserve">na zlecenie </w:t>
      </w:r>
      <w:r w:rsidR="00EA566E" w:rsidRPr="00C62D61">
        <w:rPr>
          <w:rFonts w:ascii="Arial" w:hAnsi="Arial" w:cs="Arial"/>
          <w:sz w:val="20"/>
          <w:szCs w:val="20"/>
        </w:rPr>
        <w:t>Powierzającego</w:t>
      </w:r>
      <w:r w:rsidRPr="00C62D61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C62D61">
        <w:rPr>
          <w:rFonts w:ascii="Arial" w:hAnsi="Arial" w:cs="Arial"/>
          <w:sz w:val="20"/>
          <w:szCs w:val="20"/>
        </w:rPr>
        <w:t>. Moje dane osobowe mogą zostać również powierzone spe</w:t>
      </w:r>
      <w:r w:rsidRPr="00C62D61">
        <w:rPr>
          <w:rFonts w:ascii="Arial" w:hAnsi="Arial" w:cs="Arial"/>
          <w:sz w:val="20"/>
          <w:szCs w:val="20"/>
        </w:rPr>
        <w:t>cjalistycznym firmom</w:t>
      </w:r>
      <w:r w:rsidR="00EA566E" w:rsidRPr="00C62D61">
        <w:rPr>
          <w:rFonts w:ascii="Arial" w:hAnsi="Arial" w:cs="Arial"/>
          <w:sz w:val="20"/>
          <w:szCs w:val="20"/>
        </w:rPr>
        <w:t>,</w:t>
      </w:r>
      <w:r w:rsidRPr="00C62D61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C62D61">
        <w:rPr>
          <w:rFonts w:ascii="Arial" w:hAnsi="Arial" w:cs="Arial"/>
          <w:sz w:val="20"/>
          <w:szCs w:val="20"/>
        </w:rPr>
        <w:t>Powierzającego,</w:t>
      </w:r>
      <w:r w:rsidRPr="00C62D61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C62D61">
        <w:rPr>
          <w:rFonts w:ascii="Arial" w:hAnsi="Arial" w:cs="Arial"/>
          <w:sz w:val="20"/>
          <w:szCs w:val="20"/>
        </w:rPr>
        <w:t xml:space="preserve"> oraz beneficjenta</w:t>
      </w:r>
      <w:r w:rsidRPr="00C62D61">
        <w:rPr>
          <w:rFonts w:ascii="Arial" w:hAnsi="Arial" w:cs="Arial"/>
          <w:sz w:val="20"/>
          <w:szCs w:val="20"/>
        </w:rPr>
        <w:t xml:space="preserve"> kontrole </w:t>
      </w:r>
      <w:r w:rsidR="00EA566E" w:rsidRPr="00C62D61">
        <w:rPr>
          <w:rFonts w:ascii="Arial" w:hAnsi="Arial" w:cs="Arial"/>
          <w:sz w:val="20"/>
          <w:szCs w:val="20"/>
        </w:rPr>
        <w:t>i audyt w ramach PO WER.</w:t>
      </w:r>
    </w:p>
    <w:p w:rsidR="000411CF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5) P</w:t>
      </w:r>
      <w:r w:rsidR="000411CF" w:rsidRPr="00C62D61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C62D61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C62D61" w:rsidRDefault="00EA566E" w:rsidP="000411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2D61">
        <w:rPr>
          <w:rFonts w:ascii="Arial" w:hAnsi="Arial" w:cs="Arial"/>
          <w:sz w:val="20"/>
          <w:szCs w:val="20"/>
        </w:rPr>
        <w:t>8) M</w:t>
      </w:r>
      <w:r w:rsidR="000411CF" w:rsidRPr="00C62D61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Default="000411CF" w:rsidP="000411CF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0"/>
          <w:szCs w:val="20"/>
        </w:rPr>
      </w:pPr>
    </w:p>
    <w:p w:rsidR="000411CF" w:rsidRPr="007124F7" w:rsidRDefault="000411CF" w:rsidP="000411C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0411CF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0411CF" w:rsidRDefault="000411CF" w:rsidP="003F3E66">
      <w:pPr>
        <w:jc w:val="center"/>
        <w:rPr>
          <w:rFonts w:ascii="Arial" w:hAnsi="Arial" w:cs="Arial"/>
          <w:b/>
          <w:sz w:val="20"/>
          <w:szCs w:val="20"/>
        </w:rPr>
      </w:pPr>
    </w:p>
    <w:p w:rsidR="000411CF" w:rsidRDefault="000411CF" w:rsidP="003F3E66">
      <w:pPr>
        <w:jc w:val="center"/>
        <w:rPr>
          <w:rFonts w:ascii="Arial" w:hAnsi="Arial" w:cs="Arial"/>
          <w:b/>
          <w:sz w:val="20"/>
          <w:szCs w:val="20"/>
        </w:rPr>
      </w:pPr>
    </w:p>
    <w:p w:rsidR="003F3E66" w:rsidRPr="00E57439" w:rsidRDefault="003F3E66" w:rsidP="00E57439">
      <w:pPr>
        <w:jc w:val="center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</w:p>
    <w:p w:rsidR="00431077" w:rsidRPr="00E57439" w:rsidRDefault="00431077" w:rsidP="003F3E66">
      <w:pPr>
        <w:jc w:val="center"/>
        <w:rPr>
          <w:rFonts w:ascii="Arial" w:hAnsi="Arial" w:cs="Arial"/>
          <w:b/>
          <w:sz w:val="20"/>
          <w:szCs w:val="20"/>
        </w:rPr>
      </w:pPr>
    </w:p>
    <w:p w:rsidR="00A1368E" w:rsidRPr="00E57439" w:rsidRDefault="00FC5ABE" w:rsidP="00A1368E">
      <w:pPr>
        <w:pStyle w:val="Zwykytekst"/>
        <w:spacing w:line="360" w:lineRule="auto"/>
        <w:ind w:firstLine="708"/>
        <w:jc w:val="center"/>
        <w:rPr>
          <w:rFonts w:ascii="Arial" w:eastAsia="MS Mincho" w:hAnsi="Arial" w:cs="Arial"/>
          <w:b/>
          <w:i/>
          <w:u w:val="single"/>
        </w:rPr>
      </w:pPr>
      <w:r w:rsidRPr="00E57439">
        <w:rPr>
          <w:rFonts w:ascii="Arial" w:eastAsia="MS Mincho" w:hAnsi="Arial" w:cs="Arial"/>
          <w:b/>
          <w:i/>
          <w:u w:val="single"/>
        </w:rPr>
        <w:t>Jak wspomagać szkoły w zakresie kształcenia kompetencji kluczowych uczniów?</w:t>
      </w:r>
      <w:r w:rsidR="00364F63">
        <w:rPr>
          <w:rFonts w:ascii="Arial" w:eastAsia="MS Mincho" w:hAnsi="Arial" w:cs="Arial"/>
          <w:b/>
          <w:i/>
          <w:u w:val="single"/>
        </w:rPr>
        <w:t xml:space="preserve"> </w:t>
      </w:r>
    </w:p>
    <w:p w:rsidR="007A6082" w:rsidRPr="00E57439" w:rsidRDefault="007A6082" w:rsidP="00724DAB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60F8B" w:rsidRPr="00E57439" w:rsidRDefault="00460F8B" w:rsidP="00572134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3F3E66" w:rsidRPr="00E57439" w:rsidRDefault="003F3E66" w:rsidP="003F3E66">
      <w:pPr>
        <w:pStyle w:val="Nagwek1"/>
        <w:rPr>
          <w:rFonts w:ascii="Arial" w:hAnsi="Arial" w:cs="Arial"/>
          <w:b w:val="0"/>
          <w:sz w:val="20"/>
          <w:szCs w:val="20"/>
        </w:rPr>
      </w:pP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i/>
                <w:sz w:val="20"/>
                <w:szCs w:val="20"/>
              </w:rPr>
              <w:t>Zwiększenie skuteczności działań pracowników systemu wspomagania i trenerów w zakresie kształcenia u uczniów kompetencji kluczowych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E57439">
              <w:rPr>
                <w:rFonts w:ascii="Arial" w:hAnsi="Arial" w:cs="Arial"/>
                <w:sz w:val="20"/>
                <w:szCs w:val="20"/>
              </w:rPr>
              <w:t>-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 xml:space="preserve"> POWR.02.10.00-0002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460F8B" w:rsidRPr="00E57439" w:rsidRDefault="00460F8B" w:rsidP="003F3E66">
      <w:pPr>
        <w:rPr>
          <w:rFonts w:ascii="Arial" w:hAnsi="Arial" w:cs="Arial"/>
          <w:sz w:val="20"/>
          <w:szCs w:val="20"/>
        </w:rPr>
      </w:pPr>
    </w:p>
    <w:p w:rsidR="00BA6009" w:rsidRPr="00E57439" w:rsidRDefault="00BA6009" w:rsidP="00BA6009">
      <w:pPr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p w:rsidR="009768AA" w:rsidRPr="00E57439" w:rsidRDefault="009768AA" w:rsidP="003F3E66">
      <w:pPr>
        <w:rPr>
          <w:rFonts w:ascii="Arial" w:hAnsi="Arial" w:cs="Arial"/>
          <w:sz w:val="20"/>
          <w:szCs w:val="20"/>
        </w:rPr>
      </w:pP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AB67EB" w:rsidRPr="00E57439" w:rsidRDefault="00AB67EB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Szczegóły wsparcia</w:t>
            </w:r>
          </w:p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4F5069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  <w:r w:rsidR="00B7147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F506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2D61" w:rsidRPr="00C62D61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4F5069">
              <w:rPr>
                <w:rFonts w:ascii="Arial" w:hAnsi="Arial" w:cs="Arial"/>
                <w:b/>
                <w:sz w:val="20"/>
                <w:szCs w:val="20"/>
              </w:rPr>
              <w:t>1.2017</w:t>
            </w:r>
            <w:r w:rsidR="00C62D61" w:rsidRPr="00C62D61">
              <w:rPr>
                <w:rFonts w:ascii="Arial" w:hAnsi="Arial" w:cs="Arial"/>
                <w:b/>
                <w:sz w:val="20"/>
                <w:szCs w:val="20"/>
              </w:rPr>
              <w:t>roku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5F4E2D" w:rsidRPr="00E57439" w:rsidRDefault="005F4E2D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C408C6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E2D" w:rsidRPr="00E57439" w:rsidRDefault="005F4E2D" w:rsidP="003F3E6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Default="00600E4E" w:rsidP="0060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0E4E" w:rsidRDefault="00600E4E" w:rsidP="0060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  <w:p w:rsidR="00600E4E" w:rsidRPr="00E57439" w:rsidRDefault="00600E4E" w:rsidP="0060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p w:rsidR="00E247F8" w:rsidRDefault="00E247F8" w:rsidP="00E57439">
      <w:pPr>
        <w:jc w:val="both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p w:rsidR="00E247F8" w:rsidRPr="00E57439" w:rsidRDefault="00E247F8" w:rsidP="00E247F8">
      <w:pPr>
        <w:jc w:val="right"/>
        <w:rPr>
          <w:rFonts w:ascii="Arial" w:hAnsi="Arial" w:cs="Arial"/>
          <w:b/>
          <w:sz w:val="20"/>
          <w:szCs w:val="20"/>
        </w:rPr>
      </w:pPr>
    </w:p>
    <w:sectPr w:rsidR="00E247F8" w:rsidRPr="00E57439" w:rsidSect="003F3E66">
      <w:headerReference w:type="default" r:id="rId9"/>
      <w:footerReference w:type="default" r:id="rId10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C1" w:rsidRDefault="00AB5AC1">
      <w:r>
        <w:separator/>
      </w:r>
    </w:p>
  </w:endnote>
  <w:endnote w:type="continuationSeparator" w:id="0">
    <w:p w:rsidR="00AB5AC1" w:rsidRDefault="00AB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B9" w:rsidRDefault="006124B9">
    <w:pPr>
      <w:pStyle w:val="Stopka"/>
    </w:pPr>
  </w:p>
  <w:tbl>
    <w:tblPr>
      <w:tblW w:w="10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9"/>
      <w:gridCol w:w="2818"/>
      <w:gridCol w:w="4309"/>
    </w:tblGrid>
    <w:tr w:rsidR="006124B9" w:rsidRPr="001825B7" w:rsidTr="00F41867">
      <w:tc>
        <w:tcPr>
          <w:tcW w:w="3149" w:type="dxa"/>
        </w:tcPr>
        <w:p w:rsidR="006124B9" w:rsidRPr="001825B7" w:rsidRDefault="006124B9" w:rsidP="00F41867"/>
      </w:tc>
      <w:tc>
        <w:tcPr>
          <w:tcW w:w="2818" w:type="dxa"/>
          <w:vAlign w:val="center"/>
        </w:tcPr>
        <w:p w:rsidR="006124B9" w:rsidRPr="001825B7" w:rsidRDefault="006124B9" w:rsidP="00F41867">
          <w:pPr>
            <w:jc w:val="center"/>
          </w:pPr>
        </w:p>
      </w:tc>
      <w:tc>
        <w:tcPr>
          <w:tcW w:w="4309" w:type="dxa"/>
          <w:vAlign w:val="center"/>
        </w:tcPr>
        <w:p w:rsidR="006124B9" w:rsidRPr="001825B7" w:rsidRDefault="006124B9" w:rsidP="00F41867">
          <w:pPr>
            <w:jc w:val="center"/>
          </w:pPr>
        </w:p>
      </w:tc>
    </w:tr>
  </w:tbl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 wp14:anchorId="457BC0FA" wp14:editId="37A7033F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C1" w:rsidRDefault="00AB5AC1">
      <w:r>
        <w:separator/>
      </w:r>
    </w:p>
  </w:footnote>
  <w:footnote w:type="continuationSeparator" w:id="0">
    <w:p w:rsidR="00AB5AC1" w:rsidRDefault="00AB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C3FE4" wp14:editId="154BF588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6"/>
    <w:rsid w:val="00007D38"/>
    <w:rsid w:val="00011560"/>
    <w:rsid w:val="00022C4A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301A0D"/>
    <w:rsid w:val="003059BA"/>
    <w:rsid w:val="003124B3"/>
    <w:rsid w:val="00314E20"/>
    <w:rsid w:val="00323E94"/>
    <w:rsid w:val="0033190A"/>
    <w:rsid w:val="00355B36"/>
    <w:rsid w:val="00364F63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60F8B"/>
    <w:rsid w:val="00463E11"/>
    <w:rsid w:val="00467021"/>
    <w:rsid w:val="00490F3E"/>
    <w:rsid w:val="004B1500"/>
    <w:rsid w:val="004C625E"/>
    <w:rsid w:val="004C69C0"/>
    <w:rsid w:val="004F5069"/>
    <w:rsid w:val="00572134"/>
    <w:rsid w:val="00587AE4"/>
    <w:rsid w:val="005A78C7"/>
    <w:rsid w:val="005E38DF"/>
    <w:rsid w:val="005F4E2D"/>
    <w:rsid w:val="00600E4E"/>
    <w:rsid w:val="006124B9"/>
    <w:rsid w:val="006324B6"/>
    <w:rsid w:val="00652560"/>
    <w:rsid w:val="00661B56"/>
    <w:rsid w:val="0068496D"/>
    <w:rsid w:val="006A1155"/>
    <w:rsid w:val="006B7DCE"/>
    <w:rsid w:val="007124F7"/>
    <w:rsid w:val="00724DAB"/>
    <w:rsid w:val="0074074F"/>
    <w:rsid w:val="007754D1"/>
    <w:rsid w:val="007905DF"/>
    <w:rsid w:val="007A6082"/>
    <w:rsid w:val="007D5C48"/>
    <w:rsid w:val="007D62EF"/>
    <w:rsid w:val="008776AF"/>
    <w:rsid w:val="00880EBE"/>
    <w:rsid w:val="00892037"/>
    <w:rsid w:val="00895692"/>
    <w:rsid w:val="008A2004"/>
    <w:rsid w:val="008C3D1D"/>
    <w:rsid w:val="008C4516"/>
    <w:rsid w:val="008C459E"/>
    <w:rsid w:val="008E0DA1"/>
    <w:rsid w:val="008F41C0"/>
    <w:rsid w:val="008F6C9B"/>
    <w:rsid w:val="00907B1D"/>
    <w:rsid w:val="0093180B"/>
    <w:rsid w:val="009349A7"/>
    <w:rsid w:val="009768AA"/>
    <w:rsid w:val="00976EC7"/>
    <w:rsid w:val="00986FF9"/>
    <w:rsid w:val="00996088"/>
    <w:rsid w:val="009B6EF4"/>
    <w:rsid w:val="009C3A0B"/>
    <w:rsid w:val="009D4B5B"/>
    <w:rsid w:val="00A13626"/>
    <w:rsid w:val="00A1368E"/>
    <w:rsid w:val="00A41DDC"/>
    <w:rsid w:val="00A51A41"/>
    <w:rsid w:val="00AA4C3D"/>
    <w:rsid w:val="00AB5AC1"/>
    <w:rsid w:val="00AB67EB"/>
    <w:rsid w:val="00AD03B3"/>
    <w:rsid w:val="00AF1FE2"/>
    <w:rsid w:val="00B338C1"/>
    <w:rsid w:val="00B349C5"/>
    <w:rsid w:val="00B71474"/>
    <w:rsid w:val="00B8302B"/>
    <w:rsid w:val="00BA6009"/>
    <w:rsid w:val="00BE4049"/>
    <w:rsid w:val="00BE6C91"/>
    <w:rsid w:val="00BF62D1"/>
    <w:rsid w:val="00C02D73"/>
    <w:rsid w:val="00C04AF0"/>
    <w:rsid w:val="00C13C67"/>
    <w:rsid w:val="00C262D0"/>
    <w:rsid w:val="00C408C6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7216F"/>
    <w:rsid w:val="00D966C8"/>
    <w:rsid w:val="00E00764"/>
    <w:rsid w:val="00E13301"/>
    <w:rsid w:val="00E247F8"/>
    <w:rsid w:val="00E2492A"/>
    <w:rsid w:val="00E57439"/>
    <w:rsid w:val="00E65B6E"/>
    <w:rsid w:val="00E66C93"/>
    <w:rsid w:val="00EA566E"/>
    <w:rsid w:val="00EB1AFD"/>
    <w:rsid w:val="00ED15D2"/>
    <w:rsid w:val="00EE46F3"/>
    <w:rsid w:val="00F053C9"/>
    <w:rsid w:val="00F24D8A"/>
    <w:rsid w:val="00F3432E"/>
    <w:rsid w:val="00F520FF"/>
    <w:rsid w:val="00F54AF3"/>
    <w:rsid w:val="00F70FF8"/>
    <w:rsid w:val="00FB3002"/>
    <w:rsid w:val="00FC5AB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4864-E567-459A-8E55-CBEE5CC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Agata Jarnutowska-Wrzodak</cp:lastModifiedBy>
  <cp:revision>3</cp:revision>
  <cp:lastPrinted>2016-08-25T07:38:00Z</cp:lastPrinted>
  <dcterms:created xsi:type="dcterms:W3CDTF">2017-11-03T08:09:00Z</dcterms:created>
  <dcterms:modified xsi:type="dcterms:W3CDTF">2017-11-03T14:26:00Z</dcterms:modified>
</cp:coreProperties>
</file>